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46B">
        <w:rPr>
          <w:rFonts w:ascii="Times New Roman" w:hAnsi="Times New Roman" w:cs="Times New Roman"/>
          <w:b/>
          <w:sz w:val="24"/>
          <w:szCs w:val="24"/>
        </w:rPr>
        <w:t>MIERCOLES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D4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</w:t>
      </w:r>
      <w:r w:rsidR="00A25AD4">
        <w:rPr>
          <w:rFonts w:ascii="Times New Roman" w:hAnsi="Times New Roman" w:cs="Times New Roman"/>
          <w:b/>
          <w:sz w:val="24"/>
          <w:szCs w:val="24"/>
        </w:rPr>
        <w:t>4</w:t>
      </w:r>
      <w:r w:rsidR="00BF76DE">
        <w:rPr>
          <w:rFonts w:ascii="Times New Roman" w:hAnsi="Times New Roman" w:cs="Times New Roman"/>
          <w:b/>
          <w:sz w:val="24"/>
          <w:szCs w:val="24"/>
        </w:rPr>
        <w:t>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</w:t>
      </w:r>
      <w:bookmarkStart w:id="0" w:name="_GoBack"/>
      <w:bookmarkEnd w:id="0"/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02A8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02A8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02A8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02A8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02A8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02A8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02A8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902A8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02A8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A84" w:rsidRDefault="00902A84" w:rsidP="00CE03EC">
      <w:pPr>
        <w:spacing w:after="0" w:line="240" w:lineRule="auto"/>
      </w:pPr>
      <w:r>
        <w:separator/>
      </w:r>
    </w:p>
  </w:endnote>
  <w:endnote w:type="continuationSeparator" w:id="0">
    <w:p w:rsidR="00902A84" w:rsidRDefault="00902A8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A84" w:rsidRDefault="00902A84" w:rsidP="00CE03EC">
      <w:pPr>
        <w:spacing w:after="0" w:line="240" w:lineRule="auto"/>
      </w:pPr>
      <w:r>
        <w:separator/>
      </w:r>
    </w:p>
  </w:footnote>
  <w:footnote w:type="continuationSeparator" w:id="0">
    <w:p w:rsidR="00902A84" w:rsidRDefault="00902A8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902A84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5564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4220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5564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564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5564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564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564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564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5564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564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5564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564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5564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2D26F2"/>
    <w:rsid w:val="00330674"/>
    <w:rsid w:val="003448A1"/>
    <w:rsid w:val="00382A85"/>
    <w:rsid w:val="0038538D"/>
    <w:rsid w:val="003A2A62"/>
    <w:rsid w:val="003F3E00"/>
    <w:rsid w:val="00422042"/>
    <w:rsid w:val="0046775F"/>
    <w:rsid w:val="004F1288"/>
    <w:rsid w:val="0051313D"/>
    <w:rsid w:val="00535C8A"/>
    <w:rsid w:val="00547F9F"/>
    <w:rsid w:val="0055646B"/>
    <w:rsid w:val="00561EFC"/>
    <w:rsid w:val="005A65BF"/>
    <w:rsid w:val="005B5696"/>
    <w:rsid w:val="005D0905"/>
    <w:rsid w:val="005F6F27"/>
    <w:rsid w:val="00621B6C"/>
    <w:rsid w:val="00622037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4138E"/>
    <w:rsid w:val="0087428E"/>
    <w:rsid w:val="008777C2"/>
    <w:rsid w:val="008E4E28"/>
    <w:rsid w:val="008E758B"/>
    <w:rsid w:val="00902A84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25AD4"/>
    <w:rsid w:val="00AD2123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34EE8F9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F0DF-6EFB-4283-A251-76CEB151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0</cp:revision>
  <cp:lastPrinted>2017-02-14T12:22:00Z</cp:lastPrinted>
  <dcterms:created xsi:type="dcterms:W3CDTF">2018-06-05T18:58:00Z</dcterms:created>
  <dcterms:modified xsi:type="dcterms:W3CDTF">2018-06-07T10:50:00Z</dcterms:modified>
</cp:coreProperties>
</file>